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5D" w:rsidRPr="002756A9" w:rsidRDefault="0025415D" w:rsidP="0025415D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Tarih:                                Saat:                                   Yer:</w:t>
      </w:r>
    </w:p>
    <w:p w:rsidR="0025415D" w:rsidRPr="002756A9" w:rsidRDefault="0025415D" w:rsidP="007E57D7">
      <w:pPr>
        <w:rPr>
          <w:rStyle w:val="Gl"/>
          <w:rFonts w:ascii="Times New Roman" w:hAnsi="Times New Roman"/>
          <w:b w:val="0"/>
          <w:color w:val="333333"/>
          <w:u w:val="single"/>
        </w:rPr>
      </w:pPr>
    </w:p>
    <w:p w:rsidR="007E57D7" w:rsidRPr="002756A9" w:rsidRDefault="0025415D" w:rsidP="007E57D7">
      <w:pPr>
        <w:rPr>
          <w:rFonts w:ascii="Times New Roman" w:hAnsi="Times New Roman"/>
          <w:color w:val="333333"/>
        </w:rPr>
      </w:pPr>
      <w:r w:rsidRPr="002756A9">
        <w:rPr>
          <w:rStyle w:val="Gl"/>
          <w:rFonts w:ascii="Times New Roman" w:hAnsi="Times New Roman"/>
          <w:b w:val="0"/>
          <w:color w:val="333333"/>
          <w:u w:val="single"/>
        </w:rPr>
        <w:t>“Ramak kala olay” nedir</w:t>
      </w:r>
      <w:r w:rsidRPr="002756A9">
        <w:rPr>
          <w:rFonts w:ascii="Times New Roman" w:hAnsi="Times New Roman"/>
          <w:color w:val="333333"/>
        </w:rPr>
        <w:t>; işyerinde meydana gelen, çalışan, işyeri ya da ekipmanını zarara uğratma potansiyeli olduğu halde zarara uğratmayan olaydır. İstatistiklere göre her 300 ramak kala olayında 29 yaralanmalı kaza, her 29 yaralanmalı kazada 1 ölümlü veya ağır yaralanmalı kaza gerçekleşmektedir. Bu bakımdan ramak kala kayıtlarının tutulması işyerinde iş kazalarını önlemek için hayati önem taşımaktadır</w:t>
      </w:r>
    </w:p>
    <w:p w:rsidR="0025415D" w:rsidRPr="002756A9" w:rsidRDefault="0025415D" w:rsidP="007E57D7">
      <w:pPr>
        <w:rPr>
          <w:rFonts w:ascii="Times New Roman" w:hAnsi="Times New Roman"/>
          <w:color w:val="333333"/>
        </w:rPr>
      </w:pPr>
    </w:p>
    <w:p w:rsidR="0025415D" w:rsidRPr="00A145C3" w:rsidRDefault="00A145C3" w:rsidP="00352E0C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  <w:u w:val="single"/>
        </w:rPr>
        <w:t xml:space="preserve">Geçirilen Ramak Kalay Olayını Açıklayınız: </w:t>
      </w: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TabloKlavuzu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4534"/>
        <w:gridCol w:w="993"/>
        <w:gridCol w:w="3967"/>
        <w:gridCol w:w="1279"/>
      </w:tblGrid>
      <w:tr w:rsidR="0025415D" w:rsidRPr="002756A9" w:rsidTr="0025415D">
        <w:trPr>
          <w:trHeight w:val="274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A145C3" w:rsidRDefault="0025415D">
            <w:pPr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A145C3">
              <w:rPr>
                <w:rFonts w:ascii="Times New Roman" w:hAnsi="Times New Roman"/>
                <w:b/>
              </w:rPr>
              <w:t>DEĞERLENDİRME</w:t>
            </w:r>
          </w:p>
        </w:tc>
      </w:tr>
      <w:tr w:rsidR="0025415D" w:rsidRPr="002756A9" w:rsidTr="0025415D">
        <w:trPr>
          <w:trHeight w:val="314"/>
        </w:trPr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756A9">
              <w:rPr>
                <w:rFonts w:ascii="Times New Roman" w:hAnsi="Times New Roman"/>
                <w:bCs/>
              </w:rPr>
              <w:t>Emniyetsiz Davranışlar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15D" w:rsidRPr="002756A9" w:rsidRDefault="0025415D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2756A9">
              <w:rPr>
                <w:rFonts w:ascii="Times New Roman" w:hAnsi="Times New Roman"/>
                <w:bCs/>
              </w:rPr>
              <w:t>Emniyetsiz Koşullar</w:t>
            </w:r>
          </w:p>
        </w:tc>
      </w:tr>
      <w:tr w:rsidR="0025415D" w:rsidRPr="002756A9" w:rsidTr="006D6EE9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kisi olmadan çalış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muhafaz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Uyarıda h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kişisel koruyucu malz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72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te h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Arızalı ekipma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39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Uygun olmayan hı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ersiz uyarı sistem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5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 cihazının kullanılmam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angın tehlikes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Kişisel koruyucu malzeme kullanma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Rüzga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84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kipman kullanım hat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Patlama tehlikes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6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Arızalı ekipman kullanılm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siz istifle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5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Yetkinliği dışında iş yap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Kapatılmamış boşlukla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22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Talimatlara uymam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Emniyetsiz kaldır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  <w:tr w:rsidR="0025415D" w:rsidRPr="002756A9" w:rsidTr="0025415D">
        <w:trPr>
          <w:trHeight w:val="30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Diğ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rPr>
                <w:rFonts w:ascii="Times New Roman" w:hAnsi="Times New Roman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  <w:r w:rsidRPr="002756A9">
              <w:rPr>
                <w:rFonts w:ascii="Times New Roman" w:hAnsi="Times New Roman"/>
              </w:rPr>
              <w:t>Diğ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D" w:rsidRPr="002756A9" w:rsidRDefault="0025415D" w:rsidP="0025415D">
            <w:pPr>
              <w:spacing w:after="120"/>
              <w:rPr>
                <w:rFonts w:ascii="Times New Roman" w:hAnsi="Times New Roman"/>
              </w:rPr>
            </w:pPr>
          </w:p>
        </w:tc>
      </w:tr>
    </w:tbl>
    <w:p w:rsidR="0025415D" w:rsidRPr="002756A9" w:rsidRDefault="0025415D" w:rsidP="007E57D7">
      <w:pPr>
        <w:rPr>
          <w:rFonts w:ascii="Times New Roman" w:hAnsi="Times New Roman"/>
          <w:szCs w:val="44"/>
        </w:rPr>
      </w:pPr>
    </w:p>
    <w:p w:rsidR="002756A9" w:rsidRPr="002756A9" w:rsidRDefault="002756A9" w:rsidP="007E57D7">
      <w:pPr>
        <w:rPr>
          <w:rFonts w:ascii="Times New Roman" w:hAnsi="Times New Roman"/>
          <w:szCs w:val="44"/>
        </w:rPr>
      </w:pPr>
    </w:p>
    <w:p w:rsidR="00A145C3" w:rsidRPr="00A145C3" w:rsidRDefault="002756A9" w:rsidP="00A145C3">
      <w:pPr>
        <w:tabs>
          <w:tab w:val="left" w:pos="4500"/>
        </w:tabs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  <w:u w:val="single"/>
        </w:rPr>
        <w:t>Sizce Bu Olayın Çözümü İçin Ne Yapılmalıdır ?</w:t>
      </w:r>
      <w:r w:rsidR="00A145C3" w:rsidRPr="00A145C3">
        <w:rPr>
          <w:rFonts w:ascii="Times New Roman" w:hAnsi="Times New Roman"/>
          <w:bCs/>
        </w:rPr>
        <w:t xml:space="preserve"> </w:t>
      </w:r>
      <w:r w:rsidR="00A145C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Pr="00A145C3" w:rsidRDefault="00A145C3" w:rsidP="00A145C3">
      <w:pPr>
        <w:tabs>
          <w:tab w:val="left" w:pos="45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56A9" w:rsidRDefault="00A145C3" w:rsidP="00A145C3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Default="00A145C3" w:rsidP="00A145C3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45C3" w:rsidRDefault="00A145C3" w:rsidP="00A145C3">
      <w:pPr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  <w:u w:val="single"/>
        </w:rPr>
      </w:pPr>
      <w:r w:rsidRPr="002756A9">
        <w:rPr>
          <w:rFonts w:ascii="Times New Roman" w:hAnsi="Times New Roman"/>
          <w:bCs/>
          <w:u w:val="single"/>
        </w:rPr>
        <w:t>Gözlemleyenin;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Adı-Soyadı: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Görevi:</w:t>
      </w:r>
    </w:p>
    <w:p w:rsidR="002756A9" w:rsidRPr="002756A9" w:rsidRDefault="002756A9" w:rsidP="002756A9">
      <w:pPr>
        <w:autoSpaceDE w:val="0"/>
        <w:autoSpaceDN w:val="0"/>
        <w:adjustRightInd w:val="0"/>
        <w:spacing w:after="120"/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Tarih:</w:t>
      </w:r>
    </w:p>
    <w:p w:rsidR="002756A9" w:rsidRDefault="002756A9" w:rsidP="002756A9">
      <w:pPr>
        <w:rPr>
          <w:rFonts w:ascii="Times New Roman" w:hAnsi="Times New Roman"/>
          <w:bCs/>
        </w:rPr>
      </w:pPr>
      <w:r w:rsidRPr="002756A9">
        <w:rPr>
          <w:rFonts w:ascii="Times New Roman" w:hAnsi="Times New Roman"/>
          <w:bCs/>
        </w:rPr>
        <w:t>İmza:</w:t>
      </w: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Default="002756A9" w:rsidP="002756A9">
      <w:pPr>
        <w:rPr>
          <w:rFonts w:ascii="Times New Roman" w:hAnsi="Times New Roman"/>
          <w:bCs/>
        </w:rPr>
      </w:pPr>
    </w:p>
    <w:p w:rsidR="002756A9" w:rsidRPr="002756A9" w:rsidRDefault="002756A9" w:rsidP="002756A9">
      <w:pPr>
        <w:rPr>
          <w:rFonts w:ascii="Times New Roman" w:hAnsi="Times New Roman"/>
          <w:bCs/>
        </w:rPr>
      </w:pPr>
    </w:p>
    <w:p w:rsidR="002756A9" w:rsidRPr="002756A9" w:rsidRDefault="002756A9" w:rsidP="002756A9">
      <w:pPr>
        <w:rPr>
          <w:rFonts w:ascii="Times New Roman" w:hAnsi="Times New Roman"/>
          <w:szCs w:val="44"/>
        </w:rPr>
      </w:pPr>
    </w:p>
    <w:p w:rsidR="002756A9" w:rsidRPr="002756A9" w:rsidRDefault="002756A9" w:rsidP="002756A9">
      <w:pPr>
        <w:rPr>
          <w:rFonts w:ascii="Times New Roman" w:hAnsi="Times New Roman"/>
          <w:szCs w:val="44"/>
        </w:rPr>
      </w:pPr>
      <w:r w:rsidRPr="002756A9">
        <w:rPr>
          <w:rFonts w:ascii="Times New Roman" w:hAnsi="Times New Roman"/>
          <w:bCs/>
        </w:rPr>
        <w:t>İSG Kurul Üyeleri Ad Soyad-İmza:</w:t>
      </w:r>
    </w:p>
    <w:sectPr w:rsidR="002756A9" w:rsidRPr="002756A9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289" w:rsidRDefault="007A5289">
      <w:r>
        <w:separator/>
      </w:r>
    </w:p>
  </w:endnote>
  <w:endnote w:type="continuationSeparator" w:id="0">
    <w:p w:rsidR="007A5289" w:rsidRDefault="007A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162C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289" w:rsidRDefault="007A5289">
      <w:r>
        <w:separator/>
      </w:r>
    </w:p>
  </w:footnote>
  <w:footnote w:type="continuationSeparator" w:id="0">
    <w:p w:rsidR="007A5289" w:rsidRDefault="007A5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B162C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EC673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zmit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352E0C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İzmit Mesleki ve Teknik Anadolu Lisesi </w:t>
          </w:r>
          <w:r w:rsidRPr="007E57D7">
            <w:rPr>
              <w:rFonts w:ascii="Times New Roman" w:hAnsi="Times New Roman"/>
              <w:b/>
              <w:sz w:val="20"/>
            </w:rPr>
            <w:t>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2756A9">
            <w:rPr>
              <w:rFonts w:ascii="Times New Roman" w:hAnsi="Times New Roman"/>
              <w:noProof/>
              <w:position w:val="-28"/>
              <w:sz w:val="20"/>
            </w:rPr>
            <w:t xml:space="preserve"> İK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352E0C" w:rsidRPr="007E57D7" w:rsidRDefault="00960B88" w:rsidP="00352E0C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352E0C">
            <w:rPr>
              <w:rFonts w:ascii="Times New Roman" w:hAnsi="Times New Roman"/>
              <w:noProof/>
              <w:position w:val="-28"/>
              <w:sz w:val="20"/>
            </w:rPr>
            <w:t>28.09.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bookmarkStart w:id="0" w:name="_GoBack"/>
          <w:bookmarkEnd w:id="0"/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B162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B162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A528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162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B162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B162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A5289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B162C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756A9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Ramak Kala Olay Tutanağı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053"/>
    <w:rsid w:val="00004AB5"/>
    <w:rsid w:val="0001703E"/>
    <w:rsid w:val="00061104"/>
    <w:rsid w:val="00063991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15D"/>
    <w:rsid w:val="00254DBF"/>
    <w:rsid w:val="002710E1"/>
    <w:rsid w:val="002756A9"/>
    <w:rsid w:val="00282D2F"/>
    <w:rsid w:val="00285166"/>
    <w:rsid w:val="00296AB0"/>
    <w:rsid w:val="002A2AF9"/>
    <w:rsid w:val="0033030E"/>
    <w:rsid w:val="00342A22"/>
    <w:rsid w:val="00352E0C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D6EE9"/>
    <w:rsid w:val="006E2E3E"/>
    <w:rsid w:val="006F3C80"/>
    <w:rsid w:val="006F6120"/>
    <w:rsid w:val="00707F57"/>
    <w:rsid w:val="00733B15"/>
    <w:rsid w:val="007A52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45C3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162C8"/>
    <w:rsid w:val="00B45026"/>
    <w:rsid w:val="00B8479A"/>
    <w:rsid w:val="00BA0BCB"/>
    <w:rsid w:val="00BB0DA7"/>
    <w:rsid w:val="00BC4DCC"/>
    <w:rsid w:val="00BE2E6D"/>
    <w:rsid w:val="00BF038E"/>
    <w:rsid w:val="00C02EDF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74F2A"/>
    <w:rsid w:val="00E80936"/>
    <w:rsid w:val="00EC6732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2C8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162C8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162C8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B162C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162C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162C8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2541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0C71-DFF4-4B68-976D-671D34C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oshiba</cp:lastModifiedBy>
  <cp:revision>19</cp:revision>
  <cp:lastPrinted>2016-05-24T10:10:00Z</cp:lastPrinted>
  <dcterms:created xsi:type="dcterms:W3CDTF">2016-03-28T12:45:00Z</dcterms:created>
  <dcterms:modified xsi:type="dcterms:W3CDTF">2016-05-24T10:10:00Z</dcterms:modified>
</cp:coreProperties>
</file>